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6" w:rsidRPr="00383F86" w:rsidRDefault="00796956" w:rsidP="007969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796956" w:rsidRPr="00383F86" w:rsidRDefault="00796956" w:rsidP="0079695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796956" w:rsidRPr="00383F86" w:rsidRDefault="00796956" w:rsidP="00796956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796956" w:rsidRPr="00383F86" w:rsidRDefault="00796956" w:rsidP="007969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7 жов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796956" w:rsidRPr="00383F86" w:rsidRDefault="00796956" w:rsidP="00796956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796956" w:rsidRPr="00383F86" w:rsidRDefault="00796956" w:rsidP="007969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796956" w:rsidRPr="00383F86" w:rsidRDefault="00796956" w:rsidP="00796956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796956" w:rsidRDefault="00796956" w:rsidP="0079695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96956" w:rsidRPr="00E871CC" w:rsidRDefault="00796956" w:rsidP="0079695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ИТАНЬ</w:t>
      </w:r>
    </w:p>
    <w:p w:rsidR="00796956" w:rsidRPr="00E871CC" w:rsidRDefault="00796956" w:rsidP="0079695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96956" w:rsidRPr="000F3AF3" w:rsidRDefault="00796956" w:rsidP="00796956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796956" w:rsidRPr="001836B3" w:rsidRDefault="00796956" w:rsidP="0079695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796956" w:rsidRDefault="00796956" w:rsidP="0079695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796956" w:rsidRDefault="00796956" w:rsidP="0079695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796956" w:rsidRPr="007B20EF" w:rsidRDefault="00796956" w:rsidP="00796956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7B20EF"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</w:t>
      </w:r>
      <w:r w:rsidRPr="007B20E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1.</w:t>
      </w:r>
      <w:r w:rsidRPr="007B20E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7B20E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Разгуляєва</w:t>
      </w:r>
      <w:proofErr w:type="spellEnd"/>
      <w:r w:rsidRPr="007B20E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а Володимирівна.</w:t>
      </w:r>
    </w:p>
    <w:p w:rsidR="00796956" w:rsidRPr="007B20EF" w:rsidRDefault="00796956" w:rsidP="00796956">
      <w:pPr>
        <w:pStyle w:val="ab"/>
        <w:tabs>
          <w:tab w:val="left" w:pos="567"/>
        </w:tabs>
        <w:spacing w:after="0" w:line="240" w:lineRule="auto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796956" w:rsidRPr="007B20EF" w:rsidRDefault="00796956" w:rsidP="0079695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7B20EF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B20EF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7B20EF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 xml:space="preserve"> М.Б.)</w:t>
      </w:r>
    </w:p>
    <w:p w:rsidR="00796956" w:rsidRPr="001836B3" w:rsidRDefault="00796956" w:rsidP="0079695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796956" w:rsidRPr="005B331F" w:rsidRDefault="00796956" w:rsidP="00796956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Супрун Олександр Петрович</w:t>
      </w:r>
      <w:r w:rsidRPr="005B331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96956" w:rsidRPr="005B331F" w:rsidRDefault="00796956" w:rsidP="00796956">
      <w:pPr>
        <w:pStyle w:val="ab"/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96956" w:rsidRPr="005B331F" w:rsidRDefault="00796956" w:rsidP="00796956">
      <w:pPr>
        <w:pStyle w:val="ab"/>
        <w:spacing w:after="160" w:line="259" w:lineRule="auto"/>
        <w:ind w:left="0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  <w:r w:rsidRPr="005B331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</w:t>
      </w:r>
      <w:r w:rsidRPr="005B331F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Start w:id="0" w:name="_GoBack"/>
      <w:bookmarkEnd w:id="0"/>
    </w:p>
    <w:sectPr w:rsidR="00796956" w:rsidRPr="005B331F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37" w:rsidRDefault="00E53A37" w:rsidP="00376821">
      <w:pPr>
        <w:spacing w:after="0" w:line="240" w:lineRule="auto"/>
      </w:pPr>
      <w:r>
        <w:separator/>
      </w:r>
    </w:p>
  </w:endnote>
  <w:endnote w:type="continuationSeparator" w:id="0">
    <w:p w:rsidR="00E53A37" w:rsidRDefault="00E53A3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37" w:rsidRDefault="00E53A37" w:rsidP="00376821">
      <w:pPr>
        <w:spacing w:after="0" w:line="240" w:lineRule="auto"/>
      </w:pPr>
      <w:r>
        <w:separator/>
      </w:r>
    </w:p>
  </w:footnote>
  <w:footnote w:type="continuationSeparator" w:id="0">
    <w:p w:rsidR="00E53A37" w:rsidRDefault="00E53A3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987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1EC3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1346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36AA"/>
    <w:rsid w:val="00104343"/>
    <w:rsid w:val="0010505B"/>
    <w:rsid w:val="00106817"/>
    <w:rsid w:val="00107472"/>
    <w:rsid w:val="00107F60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3E7D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10FB"/>
    <w:rsid w:val="0025555B"/>
    <w:rsid w:val="002609FC"/>
    <w:rsid w:val="002615A6"/>
    <w:rsid w:val="00262F40"/>
    <w:rsid w:val="00263FA7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B53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1E47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4688"/>
    <w:rsid w:val="00365140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96A36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4A4C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2BA7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96956"/>
    <w:rsid w:val="007A0332"/>
    <w:rsid w:val="007A45BD"/>
    <w:rsid w:val="007A62BA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2768"/>
    <w:rsid w:val="008434E1"/>
    <w:rsid w:val="0085020D"/>
    <w:rsid w:val="00857FE0"/>
    <w:rsid w:val="008608EB"/>
    <w:rsid w:val="00860EC7"/>
    <w:rsid w:val="00861679"/>
    <w:rsid w:val="008712D3"/>
    <w:rsid w:val="00871D00"/>
    <w:rsid w:val="00873658"/>
    <w:rsid w:val="00874136"/>
    <w:rsid w:val="00877B2F"/>
    <w:rsid w:val="0088068C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0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DEB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951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0978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088"/>
    <w:rsid w:val="00D86160"/>
    <w:rsid w:val="00D87702"/>
    <w:rsid w:val="00D90D5B"/>
    <w:rsid w:val="00D916E6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3A37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5437-5D32-4783-BF30-40B43D8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9</cp:revision>
  <cp:lastPrinted>2025-10-15T06:09:00Z</cp:lastPrinted>
  <dcterms:created xsi:type="dcterms:W3CDTF">2024-01-12T13:00:00Z</dcterms:created>
  <dcterms:modified xsi:type="dcterms:W3CDTF">2025-10-16T14:03:00Z</dcterms:modified>
</cp:coreProperties>
</file>